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ACF3" w14:textId="77777777" w:rsidR="00F43940" w:rsidRDefault="00F43940" w:rsidP="00F43940">
      <w:pPr>
        <w:tabs>
          <w:tab w:val="left" w:pos="2115"/>
          <w:tab w:val="center" w:pos="4393"/>
        </w:tabs>
        <w:spacing w:before="0" w:beforeAutospacing="0"/>
        <w:jc w:val="left"/>
        <w:rPr>
          <w:rFonts w:cs="Arial"/>
          <w:b/>
          <w:sz w:val="18"/>
          <w:szCs w:val="18"/>
          <w:lang w:val="es-419"/>
        </w:rPr>
      </w:pPr>
      <w:r>
        <w:rPr>
          <w:rFonts w:cs="Arial"/>
          <w:b/>
          <w:sz w:val="18"/>
          <w:szCs w:val="18"/>
          <w:lang w:val="es-419"/>
        </w:rPr>
        <w:tab/>
      </w:r>
    </w:p>
    <w:p w14:paraId="4019B75E" w14:textId="77777777" w:rsidR="00F43940" w:rsidRDefault="00F43940" w:rsidP="00F43940">
      <w:pPr>
        <w:tabs>
          <w:tab w:val="left" w:pos="2115"/>
          <w:tab w:val="center" w:pos="4393"/>
        </w:tabs>
        <w:spacing w:before="0" w:beforeAutospacing="0"/>
        <w:jc w:val="left"/>
        <w:rPr>
          <w:rFonts w:cs="Arial"/>
          <w:b/>
          <w:sz w:val="18"/>
          <w:szCs w:val="18"/>
          <w:lang w:val="es-419"/>
        </w:rPr>
      </w:pPr>
    </w:p>
    <w:p w14:paraId="4B02FCC1" w14:textId="77777777" w:rsidR="00F43940" w:rsidRDefault="00F43940" w:rsidP="008D0198">
      <w:pPr>
        <w:spacing w:before="0" w:beforeAutospacing="0"/>
        <w:jc w:val="both"/>
        <w:rPr>
          <w:rFonts w:cs="Arial"/>
          <w:b/>
          <w:sz w:val="16"/>
          <w:szCs w:val="16"/>
          <w:lang w:val="es-419"/>
        </w:rPr>
      </w:pPr>
    </w:p>
    <w:tbl>
      <w:tblPr>
        <w:tblStyle w:val="Tablaconcuadrcula"/>
        <w:tblpPr w:leftFromText="141" w:rightFromText="141" w:vertAnchor="page" w:horzAnchor="margin" w:tblpY="3361"/>
        <w:tblW w:w="9209" w:type="dxa"/>
        <w:tblLook w:val="04A0" w:firstRow="1" w:lastRow="0" w:firstColumn="1" w:lastColumn="0" w:noHBand="0" w:noVBand="1"/>
      </w:tblPr>
      <w:tblGrid>
        <w:gridCol w:w="2405"/>
        <w:gridCol w:w="2785"/>
        <w:gridCol w:w="2367"/>
        <w:gridCol w:w="1652"/>
      </w:tblGrid>
      <w:tr w:rsidR="007C75AA" w:rsidRPr="007C75AA" w14:paraId="7110D3C8" w14:textId="77777777" w:rsidTr="00AC4367"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2246AF4" w14:textId="77777777" w:rsidR="007C75AA" w:rsidRPr="007C75AA" w:rsidRDefault="007C75AA" w:rsidP="007C75AA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DATOS INFORMATIVOS</w:t>
            </w:r>
          </w:p>
          <w:p w14:paraId="4A27B9D4" w14:textId="77777777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</w:tr>
      <w:tr w:rsidR="007C75AA" w:rsidRPr="007C75AA" w14:paraId="4DAA231C" w14:textId="77777777" w:rsidTr="00AC4367">
        <w:tc>
          <w:tcPr>
            <w:tcW w:w="2405" w:type="dxa"/>
            <w:vAlign w:val="center"/>
          </w:tcPr>
          <w:p w14:paraId="2D99815D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UNIDAD ACADÉMICA/ EXTENSIÓN:</w:t>
            </w:r>
          </w:p>
        </w:tc>
        <w:tc>
          <w:tcPr>
            <w:tcW w:w="6804" w:type="dxa"/>
            <w:gridSpan w:val="3"/>
            <w:vAlign w:val="center"/>
          </w:tcPr>
          <w:p w14:paraId="7504A13A" w14:textId="56F9776A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 nombre de 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facultad/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  <w:bookmarkStart w:id="0" w:name="_GoBack"/>
            <w:bookmarkEnd w:id="0"/>
          </w:p>
        </w:tc>
      </w:tr>
      <w:tr w:rsidR="007C75AA" w:rsidRPr="007C75AA" w14:paraId="2B7AF88A" w14:textId="77777777" w:rsidTr="00AC4367">
        <w:tc>
          <w:tcPr>
            <w:tcW w:w="2405" w:type="dxa"/>
            <w:vAlign w:val="center"/>
          </w:tcPr>
          <w:p w14:paraId="1311B88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CARRERA:</w:t>
            </w:r>
          </w:p>
        </w:tc>
        <w:tc>
          <w:tcPr>
            <w:tcW w:w="6804" w:type="dxa"/>
            <w:gridSpan w:val="3"/>
            <w:vAlign w:val="center"/>
          </w:tcPr>
          <w:p w14:paraId="29E0ADDE" w14:textId="2CF4E46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</w:tr>
      <w:tr w:rsidR="007C75AA" w:rsidRPr="007C75AA" w14:paraId="47211BE1" w14:textId="77777777" w:rsidTr="00AC4367">
        <w:tc>
          <w:tcPr>
            <w:tcW w:w="2405" w:type="dxa"/>
            <w:vAlign w:val="center"/>
          </w:tcPr>
          <w:p w14:paraId="279D864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ASIGNATURA:</w:t>
            </w:r>
          </w:p>
        </w:tc>
        <w:tc>
          <w:tcPr>
            <w:tcW w:w="6804" w:type="dxa"/>
            <w:gridSpan w:val="3"/>
            <w:vAlign w:val="center"/>
          </w:tcPr>
          <w:p w14:paraId="6134F17C" w14:textId="2E790EE2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nombre de la asignatu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</w:tr>
      <w:tr w:rsidR="007C75AA" w:rsidRPr="007C75AA" w14:paraId="09BB7336" w14:textId="77777777" w:rsidTr="00AC4367">
        <w:tc>
          <w:tcPr>
            <w:tcW w:w="2405" w:type="dxa"/>
            <w:vAlign w:val="center"/>
          </w:tcPr>
          <w:p w14:paraId="5C376DEA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ERÍODO ACADÉMICO:</w:t>
            </w:r>
          </w:p>
        </w:tc>
        <w:tc>
          <w:tcPr>
            <w:tcW w:w="2785" w:type="dxa"/>
            <w:vAlign w:val="center"/>
          </w:tcPr>
          <w:p w14:paraId="5580886B" w14:textId="3FFE0825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  <w:tc>
          <w:tcPr>
            <w:tcW w:w="2367" w:type="dxa"/>
            <w:vAlign w:val="center"/>
          </w:tcPr>
          <w:p w14:paraId="3EFE459E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ERIODO LECTIVO:</w:t>
            </w:r>
          </w:p>
        </w:tc>
        <w:tc>
          <w:tcPr>
            <w:tcW w:w="1652" w:type="dxa"/>
            <w:vAlign w:val="center"/>
          </w:tcPr>
          <w:p w14:paraId="3BC18295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018 – 2019 (2)</w:t>
            </w:r>
          </w:p>
        </w:tc>
      </w:tr>
      <w:tr w:rsidR="007C75AA" w:rsidRPr="007C75AA" w14:paraId="7CF6F374" w14:textId="77777777" w:rsidTr="00AC4367">
        <w:tc>
          <w:tcPr>
            <w:tcW w:w="2405" w:type="dxa"/>
            <w:vAlign w:val="center"/>
          </w:tcPr>
          <w:p w14:paraId="773F935D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ARCIAL:</w:t>
            </w:r>
          </w:p>
        </w:tc>
        <w:tc>
          <w:tcPr>
            <w:tcW w:w="2785" w:type="dxa"/>
            <w:vAlign w:val="center"/>
          </w:tcPr>
          <w:p w14:paraId="5D055231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UNO</w:t>
            </w:r>
          </w:p>
        </w:tc>
        <w:tc>
          <w:tcPr>
            <w:tcW w:w="2367" w:type="dxa"/>
            <w:vAlign w:val="center"/>
          </w:tcPr>
          <w:p w14:paraId="302F01EF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ARALELO:</w:t>
            </w:r>
          </w:p>
        </w:tc>
        <w:tc>
          <w:tcPr>
            <w:tcW w:w="1652" w:type="dxa"/>
            <w:vAlign w:val="center"/>
          </w:tcPr>
          <w:p w14:paraId="166A0964" w14:textId="77777777" w:rsidR="007C75AA" w:rsidRPr="007C75AA" w:rsidRDefault="007C75AA" w:rsidP="007C75AA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</w:t>
            </w:r>
          </w:p>
        </w:tc>
      </w:tr>
      <w:tr w:rsidR="007C75AA" w:rsidRPr="007C75AA" w14:paraId="04972B67" w14:textId="77777777" w:rsidTr="00AC4367">
        <w:tc>
          <w:tcPr>
            <w:tcW w:w="2405" w:type="dxa"/>
            <w:vAlign w:val="center"/>
          </w:tcPr>
          <w:p w14:paraId="28E696D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ORCENTAJE DE CUMPLIMIENTO:</w:t>
            </w:r>
          </w:p>
        </w:tc>
        <w:tc>
          <w:tcPr>
            <w:tcW w:w="2785" w:type="dxa"/>
            <w:vAlign w:val="center"/>
          </w:tcPr>
          <w:p w14:paraId="3135669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  <w:tc>
          <w:tcPr>
            <w:tcW w:w="2367" w:type="dxa"/>
            <w:vAlign w:val="center"/>
          </w:tcPr>
          <w:p w14:paraId="68AD4FF9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FECHA DE MONITOREO:</w:t>
            </w:r>
          </w:p>
        </w:tc>
        <w:tc>
          <w:tcPr>
            <w:tcW w:w="1652" w:type="dxa"/>
            <w:vAlign w:val="center"/>
          </w:tcPr>
          <w:p w14:paraId="5BE1E83C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</w:tr>
      <w:tr w:rsidR="007C75AA" w:rsidRPr="007C75AA" w14:paraId="3AFE619E" w14:textId="77777777" w:rsidTr="00AC4367">
        <w:tc>
          <w:tcPr>
            <w:tcW w:w="2405" w:type="dxa"/>
            <w:vAlign w:val="center"/>
          </w:tcPr>
          <w:p w14:paraId="3668CD95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DOCENTE:</w:t>
            </w:r>
          </w:p>
        </w:tc>
        <w:tc>
          <w:tcPr>
            <w:tcW w:w="6804" w:type="dxa"/>
            <w:gridSpan w:val="3"/>
            <w:vAlign w:val="center"/>
          </w:tcPr>
          <w:p w14:paraId="6DA3ABB0" w14:textId="519F218D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(Indicar nombre del docente) </w:t>
            </w:r>
          </w:p>
        </w:tc>
      </w:tr>
    </w:tbl>
    <w:p w14:paraId="2D22EDA2" w14:textId="77777777" w:rsidR="00F43940" w:rsidRPr="007C75AA" w:rsidRDefault="00F43940" w:rsidP="00F43940">
      <w:pPr>
        <w:tabs>
          <w:tab w:val="left" w:pos="2115"/>
          <w:tab w:val="center" w:pos="4393"/>
        </w:tabs>
        <w:spacing w:before="0" w:beforeAutospacing="0"/>
        <w:rPr>
          <w:rFonts w:cs="Arial"/>
          <w:b/>
          <w:sz w:val="18"/>
          <w:szCs w:val="18"/>
          <w:lang w:val="es-419"/>
        </w:rPr>
      </w:pPr>
      <w:r w:rsidRPr="007C75AA">
        <w:rPr>
          <w:rFonts w:cs="Arial"/>
          <w:b/>
          <w:sz w:val="18"/>
          <w:szCs w:val="18"/>
          <w:lang w:val="es-419"/>
        </w:rPr>
        <w:t>ACCIÓN DE MEJORAS DE AVANCE CURRICULAR</w:t>
      </w: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397"/>
        <w:gridCol w:w="2559"/>
        <w:gridCol w:w="2095"/>
        <w:gridCol w:w="2163"/>
      </w:tblGrid>
      <w:tr w:rsidR="007C75AA" w:rsidRPr="007C75AA" w14:paraId="6C76EC81" w14:textId="77777777" w:rsidTr="00AC4367">
        <w:trPr>
          <w:tblHeader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094ACD" w14:textId="77777777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  <w:p w14:paraId="79C3ED63" w14:textId="161AB7C9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D836F3" w:rsidRPr="007C75AA" w14:paraId="3841CDAF" w14:textId="77777777" w:rsidTr="00AC4367">
        <w:trPr>
          <w:tblHeader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155F4" w14:textId="26509B68" w:rsidR="00D836F3" w:rsidRPr="007C75AA" w:rsidRDefault="005B06E5" w:rsidP="00D836F3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APRENDIZAJE EN CONTACTO CON EL DOCENTE</w:t>
            </w:r>
          </w:p>
          <w:p w14:paraId="7E986AB0" w14:textId="5A740C1B" w:rsidR="00F43940" w:rsidRPr="007C75AA" w:rsidRDefault="00F43940" w:rsidP="00F43940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D836F3" w:rsidRPr="007C75AA" w14:paraId="5A98378A" w14:textId="3D78490A" w:rsidTr="005B06E5">
        <w:trPr>
          <w:tblHeader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4FEB0E80" w14:textId="7598CBC8" w:rsidR="00D836F3" w:rsidRPr="007C75AA" w:rsidRDefault="00D836F3" w:rsidP="005B06E5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CONTENIDO NO ABORDADOS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146B33CA" w14:textId="5F36E14E" w:rsidR="00D836F3" w:rsidRPr="007C75AA" w:rsidRDefault="003D15BE" w:rsidP="005B06E5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PROCESO DIDÁCTICO Y ESTRATEGIA PLANIFICADA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6FAE8494" w14:textId="0388409D" w:rsidR="00D836F3" w:rsidRPr="007C75AA" w:rsidRDefault="005B06E5" w:rsidP="005B06E5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5B06E5">
              <w:rPr>
                <w:rFonts w:cs="Arial"/>
                <w:b/>
                <w:sz w:val="18"/>
                <w:szCs w:val="18"/>
                <w:lang w:val="es-419"/>
              </w:rPr>
              <w:t>PROCESO DIDÁCTICO Y ESTRATEGIA</w:t>
            </w:r>
            <w:r w:rsidR="00D836F3" w:rsidRPr="007C75AA">
              <w:rPr>
                <w:rFonts w:cs="Arial"/>
                <w:b/>
                <w:sz w:val="18"/>
                <w:szCs w:val="18"/>
                <w:lang w:val="es-419"/>
              </w:rPr>
              <w:t xml:space="preserve"> MODIFICADA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A96D9AD" w14:textId="78101575" w:rsidR="00D836F3" w:rsidRPr="007C75AA" w:rsidRDefault="00D836F3" w:rsidP="005B06E5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 xml:space="preserve">FECHA </w:t>
            </w:r>
            <w:r w:rsidR="00087CBF">
              <w:rPr>
                <w:rFonts w:cs="Arial"/>
                <w:b/>
                <w:sz w:val="18"/>
                <w:szCs w:val="18"/>
                <w:lang w:val="es-419"/>
              </w:rPr>
              <w:t>PLANIFICADA</w:t>
            </w:r>
          </w:p>
        </w:tc>
      </w:tr>
      <w:tr w:rsidR="00D836F3" w:rsidRPr="007C75AA" w14:paraId="781AFB12" w14:textId="1829A1E9" w:rsidTr="00AC4367">
        <w:trPr>
          <w:trHeight w:val="256"/>
        </w:trPr>
        <w:tc>
          <w:tcPr>
            <w:tcW w:w="2397" w:type="dxa"/>
            <w:vAlign w:val="center"/>
          </w:tcPr>
          <w:p w14:paraId="72801963" w14:textId="41174772" w:rsidR="00D836F3" w:rsidRPr="007C75AA" w:rsidRDefault="00992D0D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Funciones logarítmicas</w:t>
            </w:r>
          </w:p>
        </w:tc>
        <w:tc>
          <w:tcPr>
            <w:tcW w:w="2559" w:type="dxa"/>
            <w:vAlign w:val="center"/>
          </w:tcPr>
          <w:p w14:paraId="1C979F72" w14:textId="65AA6F2D" w:rsidR="00992D0D" w:rsidRPr="007C75AA" w:rsidRDefault="00992D0D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Resolución de ejercicios en clases</w:t>
            </w:r>
          </w:p>
        </w:tc>
        <w:tc>
          <w:tcPr>
            <w:tcW w:w="2095" w:type="dxa"/>
            <w:vAlign w:val="center"/>
          </w:tcPr>
          <w:p w14:paraId="7FCCAAFB" w14:textId="2CC5B402" w:rsidR="00D836F3" w:rsidRPr="007C75AA" w:rsidRDefault="00992D0D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Resolución de </w:t>
            </w:r>
            <w:r w:rsidR="00371703"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ejercicios en equipos de trabajo</w:t>
            </w:r>
          </w:p>
        </w:tc>
        <w:tc>
          <w:tcPr>
            <w:tcW w:w="2163" w:type="dxa"/>
            <w:vAlign w:val="center"/>
          </w:tcPr>
          <w:p w14:paraId="103515E1" w14:textId="249E7D59" w:rsidR="00D836F3" w:rsidRPr="007C75AA" w:rsidRDefault="00371703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5-01-2019</w:t>
            </w:r>
          </w:p>
        </w:tc>
      </w:tr>
      <w:tr w:rsidR="003D15BE" w:rsidRPr="007C75AA" w14:paraId="03BDBA28" w14:textId="77777777" w:rsidTr="00AC4367">
        <w:trPr>
          <w:trHeight w:val="256"/>
        </w:trPr>
        <w:tc>
          <w:tcPr>
            <w:tcW w:w="2397" w:type="dxa"/>
            <w:vAlign w:val="center"/>
          </w:tcPr>
          <w:p w14:paraId="44956D02" w14:textId="2B0D9C26" w:rsidR="003D15BE" w:rsidRPr="007C75AA" w:rsidRDefault="003D15BE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Práctica: </w:t>
            </w:r>
            <w:r w:rsidR="00587327" w:rsidRPr="00587327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Medición de velocidad media</w:t>
            </w:r>
            <w:r w:rsidR="00587327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 e </w:t>
            </w:r>
            <w:r w:rsidR="00587327" w:rsidRPr="00587327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instantánea, aceleración y tiempo de caída</w:t>
            </w:r>
          </w:p>
        </w:tc>
        <w:tc>
          <w:tcPr>
            <w:tcW w:w="2559" w:type="dxa"/>
            <w:vAlign w:val="center"/>
          </w:tcPr>
          <w:p w14:paraId="3383C2CA" w14:textId="64E9917F" w:rsidR="003D15BE" w:rsidRPr="007C75AA" w:rsidRDefault="00587327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Laboratorio especializado</w:t>
            </w:r>
          </w:p>
        </w:tc>
        <w:tc>
          <w:tcPr>
            <w:tcW w:w="2095" w:type="dxa"/>
            <w:vAlign w:val="center"/>
          </w:tcPr>
          <w:p w14:paraId="60D489C9" w14:textId="77777777" w:rsidR="003D15BE" w:rsidRPr="007C75AA" w:rsidRDefault="003D15BE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  <w:tc>
          <w:tcPr>
            <w:tcW w:w="2163" w:type="dxa"/>
            <w:vAlign w:val="center"/>
          </w:tcPr>
          <w:p w14:paraId="54B6CC05" w14:textId="6E03AB03" w:rsidR="003D15BE" w:rsidRPr="007C75AA" w:rsidRDefault="00587327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7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-01-2019</w:t>
            </w:r>
          </w:p>
        </w:tc>
      </w:tr>
      <w:tr w:rsidR="00D836F3" w:rsidRPr="007C75AA" w14:paraId="179AC3F0" w14:textId="5F950EFC" w:rsidTr="00AC4367">
        <w:trPr>
          <w:trHeight w:val="230"/>
        </w:trPr>
        <w:tc>
          <w:tcPr>
            <w:tcW w:w="2397" w:type="dxa"/>
          </w:tcPr>
          <w:p w14:paraId="32BDE7D2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559" w:type="dxa"/>
          </w:tcPr>
          <w:p w14:paraId="6C2CF13A" w14:textId="375AD584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095" w:type="dxa"/>
          </w:tcPr>
          <w:p w14:paraId="132F3AFB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163" w:type="dxa"/>
          </w:tcPr>
          <w:p w14:paraId="746CC6DD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0A240B0" w14:textId="01BC06A9" w:rsidR="00D93B00" w:rsidRPr="007C75AA" w:rsidRDefault="00D93B0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7FD7A65F" w14:textId="77777777" w:rsidR="00F43940" w:rsidRPr="007C75AA" w:rsidRDefault="00F4394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2693"/>
        <w:gridCol w:w="2179"/>
        <w:gridCol w:w="1932"/>
      </w:tblGrid>
      <w:tr w:rsidR="00D836F3" w:rsidRPr="007C75AA" w14:paraId="5536AFC5" w14:textId="77777777" w:rsidTr="00AC4367">
        <w:trPr>
          <w:tblHeader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32ACBE95" w14:textId="28CB26CE" w:rsidR="00D836F3" w:rsidRPr="007C75AA" w:rsidRDefault="005B06E5" w:rsidP="00F43940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F43615">
              <w:rPr>
                <w:rFonts w:cs="Arial"/>
                <w:b/>
                <w:sz w:val="18"/>
                <w:szCs w:val="18"/>
              </w:rPr>
              <w:t>APRENDIZAJE PRÁCTICO – EXPERIMENTAL</w:t>
            </w:r>
          </w:p>
          <w:p w14:paraId="203610FE" w14:textId="1B4B4BEF" w:rsidR="00F43940" w:rsidRPr="007C75AA" w:rsidRDefault="00F43940" w:rsidP="00F43940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087CBF" w:rsidRPr="007C75AA" w14:paraId="47497CC3" w14:textId="77777777" w:rsidTr="00B23BC4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020E0E" w14:textId="121D5D95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ACTIVIDAD PRÁCTIC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E201BC" w14:textId="2383EE4C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ES</w:t>
            </w:r>
            <w:r>
              <w:rPr>
                <w:rFonts w:cs="Arial"/>
                <w:b/>
                <w:sz w:val="18"/>
                <w:szCs w:val="18"/>
                <w:lang w:val="es-419"/>
              </w:rPr>
              <w:t>CENARIO / INDICADOR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3C694A2F" w14:textId="01AF0C3E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ESTRATEGIA EVALUATIVA MODIFICAD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2E4FD274" w14:textId="50A39A6D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 xml:space="preserve">FECHA </w:t>
            </w:r>
            <w:r>
              <w:rPr>
                <w:rFonts w:cs="Arial"/>
                <w:b/>
                <w:sz w:val="18"/>
                <w:szCs w:val="18"/>
                <w:lang w:val="es-419"/>
              </w:rPr>
              <w:t>PLANIFICADA</w:t>
            </w:r>
          </w:p>
        </w:tc>
      </w:tr>
      <w:tr w:rsidR="00BE0269" w:rsidRPr="007C75AA" w14:paraId="5D4C0CC1" w14:textId="77777777" w:rsidTr="00C3056E">
        <w:trPr>
          <w:trHeight w:val="256"/>
        </w:trPr>
        <w:tc>
          <w:tcPr>
            <w:tcW w:w="2405" w:type="dxa"/>
            <w:vAlign w:val="center"/>
          </w:tcPr>
          <w:p w14:paraId="69442FC3" w14:textId="2D8A95EC" w:rsidR="00BE0269" w:rsidRPr="007C75AA" w:rsidRDefault="00BE0269" w:rsidP="00BE026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Práctica: </w:t>
            </w:r>
            <w:r w:rsidRPr="00587327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Medición de velocidad medi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 e </w:t>
            </w:r>
            <w:r w:rsidRPr="00587327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instantánea, aceleración y tiempo de caída</w:t>
            </w:r>
          </w:p>
        </w:tc>
        <w:tc>
          <w:tcPr>
            <w:tcW w:w="2693" w:type="dxa"/>
            <w:vAlign w:val="center"/>
          </w:tcPr>
          <w:p w14:paraId="77E92D65" w14:textId="6016D748" w:rsidR="00BE0269" w:rsidRPr="007C75AA" w:rsidRDefault="00BE0269" w:rsidP="00BE026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Laboratorio especializado</w:t>
            </w:r>
          </w:p>
        </w:tc>
        <w:tc>
          <w:tcPr>
            <w:tcW w:w="2179" w:type="dxa"/>
            <w:vAlign w:val="center"/>
          </w:tcPr>
          <w:p w14:paraId="477F6890" w14:textId="61176CD7" w:rsidR="00BE0269" w:rsidRPr="007C75AA" w:rsidRDefault="00BE0269" w:rsidP="00BE026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Tarea de transferencia</w:t>
            </w:r>
          </w:p>
        </w:tc>
        <w:tc>
          <w:tcPr>
            <w:tcW w:w="1932" w:type="dxa"/>
            <w:vAlign w:val="center"/>
          </w:tcPr>
          <w:p w14:paraId="7DDB334D" w14:textId="70A95129" w:rsidR="00BE0269" w:rsidRPr="007C75AA" w:rsidRDefault="00BE0269" w:rsidP="00BE026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8-01-2019</w:t>
            </w:r>
          </w:p>
        </w:tc>
      </w:tr>
      <w:tr w:rsidR="00D836F3" w:rsidRPr="007C75AA" w14:paraId="03697C30" w14:textId="77777777" w:rsidTr="00AC4367">
        <w:trPr>
          <w:trHeight w:val="230"/>
        </w:trPr>
        <w:tc>
          <w:tcPr>
            <w:tcW w:w="2405" w:type="dxa"/>
          </w:tcPr>
          <w:p w14:paraId="499224A6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93" w:type="dxa"/>
          </w:tcPr>
          <w:p w14:paraId="0694DAA9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179" w:type="dxa"/>
          </w:tcPr>
          <w:p w14:paraId="17953D85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1932" w:type="dxa"/>
          </w:tcPr>
          <w:p w14:paraId="5365CCAA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8EB5064" w14:textId="0677E81E" w:rsidR="00A502C7" w:rsidRPr="007C75AA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38AC182D" w14:textId="56F2BB6C" w:rsidR="00F43940" w:rsidRDefault="00F4394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2693"/>
        <w:gridCol w:w="2179"/>
        <w:gridCol w:w="1932"/>
      </w:tblGrid>
      <w:tr w:rsidR="005B06E5" w:rsidRPr="007C75AA" w14:paraId="5132D81D" w14:textId="77777777" w:rsidTr="00A94CCF">
        <w:trPr>
          <w:tblHeader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624902AE" w14:textId="7AC7BCC0" w:rsidR="005B06E5" w:rsidRPr="007C75AA" w:rsidRDefault="005B06E5" w:rsidP="00A94CCF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F43615">
              <w:rPr>
                <w:rFonts w:cs="Arial"/>
                <w:b/>
                <w:sz w:val="18"/>
                <w:szCs w:val="18"/>
              </w:rPr>
              <w:t>APRENDIZAJE AUTÓNOMO</w:t>
            </w:r>
          </w:p>
          <w:p w14:paraId="25F8B48A" w14:textId="77777777" w:rsidR="005B06E5" w:rsidRPr="007C75AA" w:rsidRDefault="005B06E5" w:rsidP="00A94CCF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087CBF" w:rsidRPr="007C75AA" w14:paraId="1930E444" w14:textId="77777777" w:rsidTr="00B23BC4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99C367" w14:textId="20D5C5C5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ACTIVIDAD PLANIFICAD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EA0B59" w14:textId="5B02F6C1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ES</w:t>
            </w:r>
            <w:r>
              <w:rPr>
                <w:rFonts w:cs="Arial"/>
                <w:b/>
                <w:sz w:val="18"/>
                <w:szCs w:val="18"/>
                <w:lang w:val="es-419"/>
              </w:rPr>
              <w:t>CENARIO / INDICADOR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74C259BA" w14:textId="01DB1531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ESTRATEGIA EVALUATIVA MODIFICAD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5EF93346" w14:textId="4AE41497" w:rsidR="00087CBF" w:rsidRPr="007C75AA" w:rsidRDefault="00087CBF" w:rsidP="00087CBF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 xml:space="preserve">FECHA </w:t>
            </w:r>
            <w:r>
              <w:rPr>
                <w:rFonts w:cs="Arial"/>
                <w:b/>
                <w:sz w:val="18"/>
                <w:szCs w:val="18"/>
                <w:lang w:val="es-419"/>
              </w:rPr>
              <w:t>PLANIFICADA</w:t>
            </w:r>
          </w:p>
        </w:tc>
      </w:tr>
      <w:tr w:rsidR="005B06E5" w:rsidRPr="007C75AA" w14:paraId="4AAF4F79" w14:textId="77777777" w:rsidTr="00A94CCF">
        <w:trPr>
          <w:trHeight w:val="256"/>
        </w:trPr>
        <w:tc>
          <w:tcPr>
            <w:tcW w:w="2405" w:type="dxa"/>
          </w:tcPr>
          <w:p w14:paraId="03B1C465" w14:textId="77777777" w:rsidR="005B06E5" w:rsidRPr="007C75AA" w:rsidRDefault="005B06E5" w:rsidP="00A94CC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Resuelve funciones logarítmicas aplicados en situaciones de ingeniería</w:t>
            </w:r>
          </w:p>
        </w:tc>
        <w:tc>
          <w:tcPr>
            <w:tcW w:w="2693" w:type="dxa"/>
            <w:vAlign w:val="center"/>
          </w:tcPr>
          <w:p w14:paraId="55C8194D" w14:textId="77777777" w:rsidR="005B06E5" w:rsidRPr="007C75AA" w:rsidRDefault="005B06E5" w:rsidP="00A94CCF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ctividad práctica en grupos</w:t>
            </w:r>
          </w:p>
        </w:tc>
        <w:tc>
          <w:tcPr>
            <w:tcW w:w="2179" w:type="dxa"/>
            <w:vAlign w:val="center"/>
          </w:tcPr>
          <w:p w14:paraId="787F8B2A" w14:textId="77777777" w:rsidR="005B06E5" w:rsidRPr="007C75AA" w:rsidRDefault="005B06E5" w:rsidP="00A94CCF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Tarea de transferencia</w:t>
            </w:r>
          </w:p>
        </w:tc>
        <w:tc>
          <w:tcPr>
            <w:tcW w:w="1932" w:type="dxa"/>
            <w:vAlign w:val="center"/>
          </w:tcPr>
          <w:p w14:paraId="500AD58D" w14:textId="77777777" w:rsidR="005B06E5" w:rsidRPr="007C75AA" w:rsidRDefault="005B06E5" w:rsidP="00A94CCF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8-01-2019</w:t>
            </w:r>
          </w:p>
        </w:tc>
      </w:tr>
      <w:tr w:rsidR="005B06E5" w:rsidRPr="007C75AA" w14:paraId="69140788" w14:textId="77777777" w:rsidTr="00A94CCF">
        <w:trPr>
          <w:trHeight w:val="230"/>
        </w:trPr>
        <w:tc>
          <w:tcPr>
            <w:tcW w:w="2405" w:type="dxa"/>
          </w:tcPr>
          <w:p w14:paraId="4288B936" w14:textId="77777777" w:rsidR="005B06E5" w:rsidRPr="007C75AA" w:rsidRDefault="005B06E5" w:rsidP="00A94CCF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93" w:type="dxa"/>
          </w:tcPr>
          <w:p w14:paraId="123627CF" w14:textId="77777777" w:rsidR="005B06E5" w:rsidRPr="007C75AA" w:rsidRDefault="005B06E5" w:rsidP="00A94CCF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179" w:type="dxa"/>
          </w:tcPr>
          <w:p w14:paraId="42A1E5D9" w14:textId="77777777" w:rsidR="005B06E5" w:rsidRPr="007C75AA" w:rsidRDefault="005B06E5" w:rsidP="00A94CCF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1932" w:type="dxa"/>
          </w:tcPr>
          <w:p w14:paraId="57FB91C5" w14:textId="77777777" w:rsidR="005B06E5" w:rsidRPr="007C75AA" w:rsidRDefault="005B06E5" w:rsidP="00A94CCF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390D0077" w14:textId="42D7B417" w:rsidR="005B06E5" w:rsidRDefault="005B06E5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62DCB1B0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6CCDB8AC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4C8C1F50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50AFA6CA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40BFE1AA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08460253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5C546ADD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36B8DCC2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471A968A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4E10BE40" w14:textId="77777777" w:rsidR="00A1725F" w:rsidRDefault="00A1725F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2AF2E2E9" w14:textId="7C08256D" w:rsidR="00A502C7" w:rsidRPr="007C75AA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170"/>
        <w:gridCol w:w="1665"/>
        <w:gridCol w:w="1442"/>
        <w:gridCol w:w="1960"/>
        <w:gridCol w:w="931"/>
        <w:gridCol w:w="2046"/>
      </w:tblGrid>
      <w:tr w:rsidR="00D836F3" w:rsidRPr="007C75AA" w14:paraId="08311D4A" w14:textId="77777777" w:rsidTr="00AC4367"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14:paraId="3FC8AE38" w14:textId="77777777" w:rsidR="00D836F3" w:rsidRPr="007C75AA" w:rsidRDefault="00D836F3" w:rsidP="00F43940">
            <w:pPr>
              <w:pStyle w:val="Prrafodelista"/>
              <w:numPr>
                <w:ilvl w:val="0"/>
                <w:numId w:val="24"/>
              </w:numPr>
              <w:ind w:left="321" w:hanging="321"/>
              <w:jc w:val="left"/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APROBACIÓN Y REGISTRO DE</w:t>
            </w:r>
            <w:r w:rsidR="00F43940" w:rsidRPr="007C75AA">
              <w:rPr>
                <w:rFonts w:cs="Arial"/>
                <w:b/>
                <w:sz w:val="18"/>
                <w:szCs w:val="18"/>
              </w:rPr>
              <w:t xml:space="preserve"> LA ACCIÓN</w:t>
            </w:r>
            <w:r w:rsidRPr="007C75AA">
              <w:rPr>
                <w:rFonts w:cs="Arial"/>
                <w:b/>
                <w:sz w:val="18"/>
                <w:szCs w:val="18"/>
              </w:rPr>
              <w:t xml:space="preserve"> DE MEJORAS</w:t>
            </w:r>
          </w:p>
          <w:p w14:paraId="6DF26C49" w14:textId="28181ACB" w:rsidR="00F43940" w:rsidRPr="007C75AA" w:rsidRDefault="00F43940" w:rsidP="00F43940">
            <w:pPr>
              <w:pStyle w:val="Prrafodelista"/>
              <w:ind w:left="321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7C75AA" w14:paraId="12F742ED" w14:textId="77777777" w:rsidTr="00AC4367"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F3D6198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0D5E985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6C8356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APROBACIÓN</w:t>
            </w:r>
          </w:p>
        </w:tc>
      </w:tr>
      <w:tr w:rsidR="00D836F3" w:rsidRPr="007C75AA" w14:paraId="3653BF58" w14:textId="77777777" w:rsidTr="00AC4367">
        <w:trPr>
          <w:trHeight w:val="1083"/>
        </w:trPr>
        <w:tc>
          <w:tcPr>
            <w:tcW w:w="2835" w:type="dxa"/>
            <w:gridSpan w:val="2"/>
          </w:tcPr>
          <w:p w14:paraId="32CF38EB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402" w:type="dxa"/>
            <w:gridSpan w:val="2"/>
          </w:tcPr>
          <w:p w14:paraId="52C75966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2977" w:type="dxa"/>
            <w:gridSpan w:val="2"/>
          </w:tcPr>
          <w:p w14:paraId="44BD8994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D836F3" w:rsidRPr="007C75AA" w14:paraId="05BBCDEF" w14:textId="77777777" w:rsidTr="00AC4367">
        <w:tc>
          <w:tcPr>
            <w:tcW w:w="2835" w:type="dxa"/>
            <w:gridSpan w:val="2"/>
            <w:vAlign w:val="center"/>
          </w:tcPr>
          <w:p w14:paraId="45E05EDF" w14:textId="77777777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>(f) Docente Responsable</w:t>
            </w:r>
          </w:p>
        </w:tc>
        <w:tc>
          <w:tcPr>
            <w:tcW w:w="3402" w:type="dxa"/>
            <w:gridSpan w:val="2"/>
            <w:vAlign w:val="center"/>
          </w:tcPr>
          <w:p w14:paraId="4BA46AED" w14:textId="157A2562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 xml:space="preserve">(f) </w:t>
            </w:r>
            <w:r w:rsidR="00AC4367">
              <w:rPr>
                <w:rFonts w:cs="Arial"/>
                <w:sz w:val="18"/>
                <w:szCs w:val="18"/>
              </w:rPr>
              <w:t xml:space="preserve">Presidente de </w:t>
            </w:r>
            <w:r w:rsidRPr="007C75AA">
              <w:rPr>
                <w:rFonts w:cs="Arial"/>
                <w:sz w:val="18"/>
                <w:szCs w:val="18"/>
              </w:rPr>
              <w:t>Comisión Académica</w:t>
            </w:r>
          </w:p>
        </w:tc>
        <w:tc>
          <w:tcPr>
            <w:tcW w:w="2977" w:type="dxa"/>
            <w:gridSpan w:val="2"/>
            <w:vAlign w:val="center"/>
          </w:tcPr>
          <w:p w14:paraId="7DA6DEBC" w14:textId="77777777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>(f) Decano/a</w:t>
            </w:r>
          </w:p>
        </w:tc>
      </w:tr>
      <w:tr w:rsidR="00D836F3" w:rsidRPr="007C75AA" w14:paraId="1BBB3E0F" w14:textId="77777777" w:rsidTr="00AC4367">
        <w:tc>
          <w:tcPr>
            <w:tcW w:w="1170" w:type="dxa"/>
          </w:tcPr>
          <w:p w14:paraId="10D7F237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1665" w:type="dxa"/>
          </w:tcPr>
          <w:p w14:paraId="4773D7C9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14:paraId="422A0F83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1960" w:type="dxa"/>
          </w:tcPr>
          <w:p w14:paraId="62A1F818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" w:type="dxa"/>
          </w:tcPr>
          <w:p w14:paraId="7AB792F2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2046" w:type="dxa"/>
          </w:tcPr>
          <w:p w14:paraId="6F8D5322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F90C0CE" w14:textId="10D8D590" w:rsidR="00A502C7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6985BDB1" w14:textId="0084DBDF" w:rsidR="00B23BC4" w:rsidRDefault="00B23BC4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03F3ADCB" w14:textId="77777777" w:rsidR="003B68D9" w:rsidRDefault="003B68D9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1"/>
        <w:tblW w:w="9062" w:type="dxa"/>
        <w:tblInd w:w="15" w:type="dxa"/>
        <w:tblLook w:val="04A0" w:firstRow="1" w:lastRow="0" w:firstColumn="1" w:lastColumn="0" w:noHBand="0" w:noVBand="1"/>
      </w:tblPr>
      <w:tblGrid>
        <w:gridCol w:w="2306"/>
        <w:gridCol w:w="2508"/>
        <w:gridCol w:w="836"/>
        <w:gridCol w:w="851"/>
        <w:gridCol w:w="2561"/>
      </w:tblGrid>
      <w:tr w:rsidR="00B23BC4" w:rsidRPr="00B975EB" w14:paraId="1C55D861" w14:textId="77777777" w:rsidTr="003B68D9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1506746A" w14:textId="1821E456" w:rsidR="00B23BC4" w:rsidRPr="007C75AA" w:rsidRDefault="00B23BC4" w:rsidP="00B23BC4">
            <w:pPr>
              <w:pStyle w:val="Prrafodelista"/>
              <w:numPr>
                <w:ilvl w:val="0"/>
                <w:numId w:val="24"/>
              </w:numPr>
              <w:ind w:left="321" w:hanging="321"/>
              <w:jc w:val="left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 xml:space="preserve">SEGUIMIENTO </w:t>
            </w:r>
            <w:r w:rsidR="00087CBF">
              <w:rPr>
                <w:rFonts w:cs="Arial"/>
                <w:b/>
                <w:sz w:val="18"/>
                <w:szCs w:val="18"/>
              </w:rPr>
              <w:t>ACCIÓN DE MEJORA</w:t>
            </w:r>
          </w:p>
          <w:p w14:paraId="124280DA" w14:textId="77777777" w:rsidR="00B23BC4" w:rsidRPr="00B975EB" w:rsidRDefault="00B23BC4" w:rsidP="00B23BC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3B68D9" w:rsidRPr="00B975EB" w14:paraId="02BDC389" w14:textId="77777777" w:rsidTr="00910535">
        <w:trPr>
          <w:tblHeader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48781E0" w14:textId="77777777" w:rsidR="003B68D9" w:rsidRPr="00B975EB" w:rsidRDefault="003B68D9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TIPO DE ABORDAJE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4D8E3EEC" w14:textId="7ABDCF15" w:rsidR="003B68D9" w:rsidRPr="00B975EB" w:rsidRDefault="003B68D9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TENIDO / </w:t>
            </w:r>
            <w:r w:rsidRPr="00B975EB">
              <w:rPr>
                <w:rFonts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687" w:type="dxa"/>
            <w:gridSpan w:val="2"/>
            <w:shd w:val="clear" w:color="auto" w:fill="D9D9D9" w:themeFill="background1" w:themeFillShade="D9"/>
            <w:vAlign w:val="center"/>
          </w:tcPr>
          <w:p w14:paraId="6510C7B0" w14:textId="09959FD3" w:rsidR="003B68D9" w:rsidRPr="00B975EB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FC9909D" w14:textId="48445530" w:rsidR="003B68D9" w:rsidRPr="00B975EB" w:rsidRDefault="003B68D9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ESTUDIANTE SELECCIONADO</w:t>
            </w:r>
          </w:p>
        </w:tc>
      </w:tr>
      <w:tr w:rsidR="00910535" w:rsidRPr="00B975EB" w14:paraId="5D41462E" w14:textId="77777777" w:rsidTr="00910535">
        <w:trPr>
          <w:tblHeader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41B795D5" w14:textId="77777777" w:rsidR="00910535" w:rsidRPr="00B975EB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3AFBE47F" w14:textId="77777777" w:rsidR="00910535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6C79A6FD" w14:textId="40FF4292" w:rsidR="00910535" w:rsidRPr="00B975EB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1397B1" w14:textId="5AA3955B" w:rsidR="00910535" w:rsidRPr="00B975EB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208235C" w14:textId="42A1C51C" w:rsidR="00910535" w:rsidRDefault="00910535" w:rsidP="003B68D9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</w:p>
        </w:tc>
      </w:tr>
      <w:tr w:rsidR="00910535" w:rsidRPr="00B975EB" w14:paraId="77054484" w14:textId="77777777" w:rsidTr="00910535">
        <w:trPr>
          <w:trHeight w:val="256"/>
        </w:trPr>
        <w:tc>
          <w:tcPr>
            <w:tcW w:w="2306" w:type="dxa"/>
            <w:vMerge w:val="restart"/>
            <w:vAlign w:val="center"/>
          </w:tcPr>
          <w:p w14:paraId="450312D8" w14:textId="21F1762E" w:rsidR="00910535" w:rsidRPr="00B975EB" w:rsidRDefault="00910535" w:rsidP="003B68D9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APRENDIZAJE EN CONTACTO CON EL DOCENTE</w:t>
            </w: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vAlign w:val="center"/>
          </w:tcPr>
          <w:p w14:paraId="21F6CB87" w14:textId="77777777" w:rsidR="00910535" w:rsidRPr="00B975EB" w:rsidRDefault="00910535" w:rsidP="00910535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13EAC978" w14:textId="14DF0AC6" w:rsidR="00910535" w:rsidRPr="00B975EB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87B442" w14:textId="77777777" w:rsidR="00910535" w:rsidRPr="00B975EB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313FC8C0" w14:textId="394CCE00" w:rsidR="00910535" w:rsidRPr="00B975EB" w:rsidRDefault="00910535" w:rsidP="003B68D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910535" w:rsidRPr="00B975EB" w14:paraId="21F4DDEB" w14:textId="77777777" w:rsidTr="00910535">
        <w:trPr>
          <w:trHeight w:val="256"/>
        </w:trPr>
        <w:tc>
          <w:tcPr>
            <w:tcW w:w="2306" w:type="dxa"/>
            <w:vMerge/>
            <w:vAlign w:val="center"/>
          </w:tcPr>
          <w:p w14:paraId="15B1F777" w14:textId="77777777" w:rsidR="00910535" w:rsidRDefault="00910535" w:rsidP="003B68D9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2508" w:type="dxa"/>
            <w:vAlign w:val="center"/>
          </w:tcPr>
          <w:p w14:paraId="676F5E3B" w14:textId="3420DF19" w:rsidR="00910535" w:rsidRPr="00B975EB" w:rsidRDefault="00910535" w:rsidP="00910535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367EDAA5" w14:textId="4BAD07C6" w:rsidR="00910535" w:rsidRPr="00B975EB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E5B8B7" w14:textId="77777777" w:rsidR="00910535" w:rsidRPr="00B975EB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3B96C448" w14:textId="2571CD82" w:rsidR="00910535" w:rsidRPr="00B975EB" w:rsidRDefault="00910535" w:rsidP="003B68D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910535" w:rsidRPr="00B975EB" w14:paraId="585FB8D6" w14:textId="77777777" w:rsidTr="00910535">
        <w:trPr>
          <w:trHeight w:val="230"/>
        </w:trPr>
        <w:tc>
          <w:tcPr>
            <w:tcW w:w="2306" w:type="dxa"/>
            <w:vMerge w:val="restart"/>
            <w:vAlign w:val="center"/>
          </w:tcPr>
          <w:p w14:paraId="202262D5" w14:textId="28A7E6A5" w:rsidR="00910535" w:rsidRPr="00B975EB" w:rsidRDefault="00910535" w:rsidP="003B68D9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F43615">
              <w:rPr>
                <w:rFonts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508" w:type="dxa"/>
            <w:vAlign w:val="center"/>
          </w:tcPr>
          <w:p w14:paraId="623647FD" w14:textId="7750F548" w:rsidR="00910535" w:rsidRPr="00B975EB" w:rsidRDefault="00910535" w:rsidP="00910535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5774A11B" w14:textId="48101976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ECE0D0" w14:textId="77777777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30556DBD" w14:textId="156DD0B8" w:rsidR="00910535" w:rsidRPr="00B975EB" w:rsidRDefault="00910535" w:rsidP="003B68D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910535" w:rsidRPr="00B975EB" w14:paraId="0C125CDE" w14:textId="77777777" w:rsidTr="00910535">
        <w:trPr>
          <w:trHeight w:val="230"/>
        </w:trPr>
        <w:tc>
          <w:tcPr>
            <w:tcW w:w="2306" w:type="dxa"/>
            <w:vMerge/>
            <w:vAlign w:val="center"/>
          </w:tcPr>
          <w:p w14:paraId="018AB590" w14:textId="77777777" w:rsidR="00910535" w:rsidRPr="00F43615" w:rsidRDefault="00910535" w:rsidP="003B68D9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4164063E" w14:textId="5ED12BD2" w:rsidR="00910535" w:rsidRPr="00B975EB" w:rsidRDefault="00910535" w:rsidP="00910535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35504374" w14:textId="2CAD983D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2269B1" w14:textId="77777777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33890A8" w14:textId="4B13A15E" w:rsidR="00910535" w:rsidRPr="00B975EB" w:rsidRDefault="00910535" w:rsidP="003B68D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910535" w:rsidRPr="00B975EB" w14:paraId="0059839F" w14:textId="77777777" w:rsidTr="00910535">
        <w:trPr>
          <w:trHeight w:val="230"/>
        </w:trPr>
        <w:tc>
          <w:tcPr>
            <w:tcW w:w="2306" w:type="dxa"/>
            <w:vMerge w:val="restart"/>
            <w:vAlign w:val="center"/>
          </w:tcPr>
          <w:p w14:paraId="17C419A0" w14:textId="55057E9C" w:rsidR="00910535" w:rsidRPr="00B975EB" w:rsidRDefault="00910535" w:rsidP="003B68D9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F43615">
              <w:rPr>
                <w:rFonts w:cs="Arial"/>
                <w:b/>
                <w:sz w:val="18"/>
                <w:szCs w:val="18"/>
              </w:rPr>
              <w:t>APRENDIZAJE AUTÓNOMO</w:t>
            </w:r>
          </w:p>
        </w:tc>
        <w:tc>
          <w:tcPr>
            <w:tcW w:w="2508" w:type="dxa"/>
            <w:vAlign w:val="center"/>
          </w:tcPr>
          <w:p w14:paraId="5917D867" w14:textId="13E67A68" w:rsidR="00910535" w:rsidRPr="00B975EB" w:rsidRDefault="00910535" w:rsidP="00910535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02D5D9FD" w14:textId="1AB623DE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5D5B8" w14:textId="77777777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1867F8" w14:textId="3AF3B50F" w:rsidR="00910535" w:rsidRPr="00B975EB" w:rsidRDefault="00910535" w:rsidP="003B68D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910535" w:rsidRPr="00B975EB" w14:paraId="3BCCE4F7" w14:textId="77777777" w:rsidTr="00910535">
        <w:trPr>
          <w:trHeight w:val="230"/>
        </w:trPr>
        <w:tc>
          <w:tcPr>
            <w:tcW w:w="2306" w:type="dxa"/>
            <w:vMerge/>
            <w:vAlign w:val="center"/>
          </w:tcPr>
          <w:p w14:paraId="4CA90E0B" w14:textId="77777777" w:rsidR="00910535" w:rsidRPr="00F43615" w:rsidRDefault="00910535" w:rsidP="003B68D9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0C8CA041" w14:textId="6293B4B1" w:rsidR="00910535" w:rsidRPr="00B975EB" w:rsidRDefault="00910535" w:rsidP="00910535">
            <w:pPr>
              <w:spacing w:beforeAutospacing="0"/>
              <w:jc w:val="left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836" w:type="dxa"/>
            <w:vAlign w:val="center"/>
          </w:tcPr>
          <w:p w14:paraId="09EC9271" w14:textId="588ACEF8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DBE2DE" w14:textId="77777777" w:rsidR="00910535" w:rsidRPr="00A717D5" w:rsidRDefault="00910535" w:rsidP="0091053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61" w:type="dxa"/>
          </w:tcPr>
          <w:p w14:paraId="53BAAEB3" w14:textId="69CE7142" w:rsidR="00910535" w:rsidRPr="00B975EB" w:rsidRDefault="00910535" w:rsidP="003B68D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</w:tbl>
    <w:p w14:paraId="6CD69CF8" w14:textId="0050C01F" w:rsidR="00B23BC4" w:rsidRPr="00B23BC4" w:rsidRDefault="00B23BC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34E719A3" w14:textId="20CF5AC9" w:rsidR="00B23BC4" w:rsidRDefault="00B23BC4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7D6D824C" w14:textId="77777777" w:rsidR="00B23BC4" w:rsidRPr="007C75AA" w:rsidRDefault="00B23BC4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sectPr w:rsidR="00B23BC4" w:rsidRPr="007C75AA" w:rsidSect="009D3788">
      <w:headerReference w:type="default" r:id="rId11"/>
      <w:type w:val="continuous"/>
      <w:pgSz w:w="11906" w:h="16838"/>
      <w:pgMar w:top="1418" w:right="1418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0012" w14:textId="77777777" w:rsidR="009D5B77" w:rsidRDefault="009D5B77" w:rsidP="00CF52B7">
      <w:pPr>
        <w:spacing w:before="0"/>
      </w:pPr>
      <w:r>
        <w:separator/>
      </w:r>
    </w:p>
  </w:endnote>
  <w:endnote w:type="continuationSeparator" w:id="0">
    <w:p w14:paraId="4E30C3C9" w14:textId="77777777" w:rsidR="009D5B77" w:rsidRDefault="009D5B77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D49C" w14:textId="77777777" w:rsidR="009D5B77" w:rsidRDefault="009D5B77" w:rsidP="00CF52B7">
      <w:pPr>
        <w:spacing w:before="0"/>
      </w:pPr>
      <w:r>
        <w:separator/>
      </w:r>
    </w:p>
  </w:footnote>
  <w:footnote w:type="continuationSeparator" w:id="0">
    <w:p w14:paraId="7AF88105" w14:textId="77777777" w:rsidR="009D5B77" w:rsidRDefault="009D5B77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6662"/>
      <w:gridCol w:w="2127"/>
    </w:tblGrid>
    <w:tr w:rsidR="00BC4750" w:rsidRPr="001B40C9" w14:paraId="18AFC5EB" w14:textId="77777777" w:rsidTr="00AC4367">
      <w:trPr>
        <w:trHeight w:val="283"/>
        <w:jc w:val="center"/>
      </w:trPr>
      <w:tc>
        <w:tcPr>
          <w:tcW w:w="704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3E1329C0" w:rsidR="00BC4750" w:rsidRPr="001B40C9" w:rsidRDefault="001B40C9" w:rsidP="009D3788">
          <w:pPr>
            <w:ind w:left="171"/>
            <w:rPr>
              <w:rFonts w:cs="Arial"/>
              <w:sz w:val="18"/>
              <w:szCs w:val="18"/>
              <w:lang w:val="es-ES"/>
            </w:rPr>
          </w:pPr>
          <w:r w:rsidRPr="001B40C9">
            <w:rPr>
              <w:rFonts w:cs="Arial"/>
              <w:i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58D8E905">
                <wp:simplePos x="0" y="0"/>
                <wp:positionH relativeFrom="column">
                  <wp:posOffset>-37465</wp:posOffset>
                </wp:positionH>
                <wp:positionV relativeFrom="paragraph">
                  <wp:posOffset>-31750</wp:posOffset>
                </wp:positionV>
                <wp:extent cx="381000" cy="457200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1B40C9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13896336" w14:textId="51E6C0E6" w:rsidR="00BC4750" w:rsidRPr="001B40C9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152EF2" w:rsidRPr="001B40C9">
            <w:rPr>
              <w:rFonts w:cs="Arial"/>
              <w:sz w:val="18"/>
              <w:szCs w:val="18"/>
              <w:lang w:val="es-ES"/>
            </w:rPr>
            <w:t>PAA-03-F-0</w:t>
          </w:r>
          <w:r w:rsidR="00AC4367">
            <w:rPr>
              <w:rFonts w:cs="Arial"/>
              <w:sz w:val="18"/>
              <w:szCs w:val="18"/>
              <w:lang w:val="es-ES"/>
            </w:rPr>
            <w:t>10</w:t>
          </w:r>
        </w:p>
      </w:tc>
    </w:tr>
    <w:tr w:rsidR="00BC4750" w:rsidRPr="001B40C9" w14:paraId="1A366B46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2A48894C" w14:textId="77777777" w:rsidR="00BC4750" w:rsidRPr="001B40C9" w:rsidRDefault="00BC4750" w:rsidP="00BC4750">
          <w:pPr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6B390FC1" w:rsidR="00BC4750" w:rsidRPr="001B40C9" w:rsidRDefault="00152EF2" w:rsidP="00F43940">
          <w:pPr>
            <w:rPr>
              <w:rFonts w:cs="Arial"/>
              <w:sz w:val="18"/>
              <w:szCs w:val="18"/>
              <w:lang w:val="es-ES"/>
            </w:rPr>
          </w:pPr>
          <w:r w:rsidRPr="001B40C9">
            <w:rPr>
              <w:rFonts w:cs="Arial"/>
              <w:sz w:val="18"/>
              <w:szCs w:val="18"/>
              <w:lang w:val="es-ES"/>
            </w:rPr>
            <w:t>ACCIÓN</w:t>
          </w:r>
          <w:r w:rsidR="00D836F3" w:rsidRPr="001B40C9">
            <w:rPr>
              <w:rFonts w:cs="Arial"/>
              <w:sz w:val="18"/>
              <w:szCs w:val="18"/>
              <w:lang w:val="es-ES"/>
            </w:rPr>
            <w:t xml:space="preserve"> DE MEJORAS DE AVANCE CURRICULAR</w:t>
          </w:r>
          <w:r w:rsidR="00DA7B75">
            <w:rPr>
              <w:rFonts w:cs="Arial"/>
              <w:sz w:val="18"/>
              <w:szCs w:val="18"/>
              <w:lang w:val="es-ES"/>
            </w:rPr>
            <w:t xml:space="preserve"> Y SEGUIMIENTO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1B40C9" w:rsidRDefault="00BC4750" w:rsidP="000042B4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:rsidRPr="001B40C9" w14:paraId="00D9752D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34BE2C88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7D86852E" w:rsidR="00BC4750" w:rsidRPr="00F43940" w:rsidRDefault="00BC4750" w:rsidP="00F43940">
          <w:pPr>
            <w:spacing w:before="0" w:beforeAutospacing="0"/>
            <w:jc w:val="both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>PROCEDIMIENTO:</w:t>
          </w:r>
          <w:r w:rsidR="00F43940">
            <w:rPr>
              <w:rFonts w:cs="Arial"/>
              <w:b/>
              <w:sz w:val="18"/>
              <w:szCs w:val="18"/>
              <w:lang w:val="es-ES"/>
            </w:rPr>
            <w:t xml:space="preserve"> </w:t>
          </w:r>
          <w:r w:rsidR="00152EF2" w:rsidRPr="00F43940">
            <w:rPr>
              <w:rFonts w:cs="Arial"/>
              <w:sz w:val="18"/>
              <w:szCs w:val="18"/>
              <w:lang w:val="es-ES"/>
            </w:rPr>
            <w:t>ELABORACIÓN, MEJORAMIENTO Y SEGUIMIENTO DEL S</w:t>
          </w:r>
          <w:r w:rsidR="00DA7B75">
            <w:rPr>
              <w:rFonts w:cs="Arial"/>
              <w:sz w:val="18"/>
              <w:szCs w:val="18"/>
              <w:lang w:val="es-ES"/>
            </w:rPr>
            <w:t>Í</w:t>
          </w:r>
          <w:r w:rsidR="00152EF2" w:rsidRPr="00F43940">
            <w:rPr>
              <w:rFonts w:cs="Arial"/>
              <w:sz w:val="18"/>
              <w:szCs w:val="18"/>
              <w:lang w:val="es-ES"/>
            </w:rPr>
            <w:t>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0769CC90" w14:textId="0301155F" w:rsidR="00BC4750" w:rsidRPr="001B40C9" w:rsidRDefault="00152EF2" w:rsidP="00152EF2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>REVISIÓ</w:t>
          </w:r>
          <w:r w:rsidR="00BC4750" w:rsidRPr="001B40C9">
            <w:rPr>
              <w:rFonts w:cs="Arial"/>
              <w:b/>
              <w:sz w:val="18"/>
              <w:szCs w:val="18"/>
              <w:lang w:val="es-ES"/>
            </w:rPr>
            <w:t xml:space="preserve">N:   </w:t>
          </w:r>
          <w:r w:rsidR="00322636">
            <w:rPr>
              <w:rFonts w:cs="Arial"/>
              <w:b/>
              <w:sz w:val="18"/>
              <w:szCs w:val="18"/>
              <w:lang w:val="es-ES"/>
            </w:rPr>
            <w:t>2</w:t>
          </w:r>
        </w:p>
      </w:tc>
    </w:tr>
    <w:tr w:rsidR="00BC4750" w:rsidRPr="001B40C9" w14:paraId="1AB17655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3170F00D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5D7BC7D2" w:rsidR="00BC4750" w:rsidRPr="001B40C9" w:rsidRDefault="00BC4750" w:rsidP="00152EF2">
              <w:pPr>
                <w:spacing w:before="0" w:beforeAutospacing="0"/>
                <w:rPr>
                  <w:rFonts w:cs="Arial"/>
                  <w:sz w:val="18"/>
                  <w:szCs w:val="18"/>
                  <w:lang w:val="es-ES"/>
                </w:rPr>
              </w:pPr>
              <w:r w:rsidRPr="001B40C9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32263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B40C9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32263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28B84374" w:rsidR="00BC4750" w:rsidRPr="001B40C9" w:rsidRDefault="00BC4750" w:rsidP="00F43940">
    <w:pPr>
      <w:pStyle w:val="Encabezado"/>
      <w:spacing w:beforeAutospacing="0"/>
      <w:jc w:val="both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66E98"/>
    <w:rsid w:val="00071BF4"/>
    <w:rsid w:val="0007481C"/>
    <w:rsid w:val="00087CBF"/>
    <w:rsid w:val="000B006F"/>
    <w:rsid w:val="000B7421"/>
    <w:rsid w:val="000C67C0"/>
    <w:rsid w:val="0010585A"/>
    <w:rsid w:val="001148BE"/>
    <w:rsid w:val="00122058"/>
    <w:rsid w:val="00144DD7"/>
    <w:rsid w:val="00152EF2"/>
    <w:rsid w:val="001538BE"/>
    <w:rsid w:val="00177EF2"/>
    <w:rsid w:val="00192025"/>
    <w:rsid w:val="001A26BE"/>
    <w:rsid w:val="001A5B9F"/>
    <w:rsid w:val="001B38A8"/>
    <w:rsid w:val="001B40C9"/>
    <w:rsid w:val="001D33F8"/>
    <w:rsid w:val="001D5DCC"/>
    <w:rsid w:val="001E6A48"/>
    <w:rsid w:val="001F2C15"/>
    <w:rsid w:val="001F4C3B"/>
    <w:rsid w:val="00235C53"/>
    <w:rsid w:val="00235F1C"/>
    <w:rsid w:val="00253949"/>
    <w:rsid w:val="002576E3"/>
    <w:rsid w:val="00261C4A"/>
    <w:rsid w:val="00281289"/>
    <w:rsid w:val="0029356E"/>
    <w:rsid w:val="002C007A"/>
    <w:rsid w:val="002D31CB"/>
    <w:rsid w:val="002E2893"/>
    <w:rsid w:val="002E7E7D"/>
    <w:rsid w:val="002F0A0D"/>
    <w:rsid w:val="00322636"/>
    <w:rsid w:val="0033391F"/>
    <w:rsid w:val="00357B20"/>
    <w:rsid w:val="00364E16"/>
    <w:rsid w:val="00371703"/>
    <w:rsid w:val="003732C4"/>
    <w:rsid w:val="00373A0A"/>
    <w:rsid w:val="003759F3"/>
    <w:rsid w:val="00384A44"/>
    <w:rsid w:val="0039308C"/>
    <w:rsid w:val="003950E2"/>
    <w:rsid w:val="003979D7"/>
    <w:rsid w:val="003B68D9"/>
    <w:rsid w:val="003D15BE"/>
    <w:rsid w:val="003D300B"/>
    <w:rsid w:val="003D554C"/>
    <w:rsid w:val="003F5AEF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552C4"/>
    <w:rsid w:val="00564420"/>
    <w:rsid w:val="00571F30"/>
    <w:rsid w:val="00587327"/>
    <w:rsid w:val="005B06E5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A3258"/>
    <w:rsid w:val="006C7B25"/>
    <w:rsid w:val="006C7C06"/>
    <w:rsid w:val="006E116F"/>
    <w:rsid w:val="006E4186"/>
    <w:rsid w:val="006F0149"/>
    <w:rsid w:val="00710259"/>
    <w:rsid w:val="00711C46"/>
    <w:rsid w:val="00722E44"/>
    <w:rsid w:val="00736CD6"/>
    <w:rsid w:val="00763683"/>
    <w:rsid w:val="007834E1"/>
    <w:rsid w:val="0078413E"/>
    <w:rsid w:val="007A0EE2"/>
    <w:rsid w:val="007A4819"/>
    <w:rsid w:val="007B2577"/>
    <w:rsid w:val="007B46E1"/>
    <w:rsid w:val="007B5102"/>
    <w:rsid w:val="007B79E7"/>
    <w:rsid w:val="007C09FD"/>
    <w:rsid w:val="007C5921"/>
    <w:rsid w:val="007C6244"/>
    <w:rsid w:val="007C75AA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10535"/>
    <w:rsid w:val="0092319B"/>
    <w:rsid w:val="00932435"/>
    <w:rsid w:val="00942700"/>
    <w:rsid w:val="009525D9"/>
    <w:rsid w:val="00963EE9"/>
    <w:rsid w:val="00987906"/>
    <w:rsid w:val="00992D0D"/>
    <w:rsid w:val="009A12C2"/>
    <w:rsid w:val="009C3E27"/>
    <w:rsid w:val="009D3788"/>
    <w:rsid w:val="009D5B77"/>
    <w:rsid w:val="00A04079"/>
    <w:rsid w:val="00A04CF5"/>
    <w:rsid w:val="00A07CBC"/>
    <w:rsid w:val="00A131F2"/>
    <w:rsid w:val="00A1725F"/>
    <w:rsid w:val="00A3763E"/>
    <w:rsid w:val="00A37A11"/>
    <w:rsid w:val="00A502C7"/>
    <w:rsid w:val="00A628C8"/>
    <w:rsid w:val="00A77AC7"/>
    <w:rsid w:val="00A87A45"/>
    <w:rsid w:val="00AA129A"/>
    <w:rsid w:val="00AB3578"/>
    <w:rsid w:val="00AC0A34"/>
    <w:rsid w:val="00AC15E9"/>
    <w:rsid w:val="00AC4367"/>
    <w:rsid w:val="00AE0636"/>
    <w:rsid w:val="00AE0915"/>
    <w:rsid w:val="00AF3D9A"/>
    <w:rsid w:val="00B02376"/>
    <w:rsid w:val="00B0414C"/>
    <w:rsid w:val="00B13DF5"/>
    <w:rsid w:val="00B23080"/>
    <w:rsid w:val="00B23BC4"/>
    <w:rsid w:val="00B410D0"/>
    <w:rsid w:val="00B46648"/>
    <w:rsid w:val="00B71313"/>
    <w:rsid w:val="00B8773E"/>
    <w:rsid w:val="00B91AC6"/>
    <w:rsid w:val="00BA2AA9"/>
    <w:rsid w:val="00BC4750"/>
    <w:rsid w:val="00BC5B20"/>
    <w:rsid w:val="00BE0269"/>
    <w:rsid w:val="00BE2A72"/>
    <w:rsid w:val="00C2358F"/>
    <w:rsid w:val="00C31ABD"/>
    <w:rsid w:val="00C4044E"/>
    <w:rsid w:val="00C40A86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75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47E59"/>
    <w:rsid w:val="00E6757C"/>
    <w:rsid w:val="00E93BF3"/>
    <w:rsid w:val="00EB3BB2"/>
    <w:rsid w:val="00ED087A"/>
    <w:rsid w:val="00ED58B8"/>
    <w:rsid w:val="00EF1E58"/>
    <w:rsid w:val="00F24965"/>
    <w:rsid w:val="00F35741"/>
    <w:rsid w:val="00F43940"/>
    <w:rsid w:val="00F639E1"/>
    <w:rsid w:val="00F87665"/>
    <w:rsid w:val="00FD2B1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3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3BC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4ECB5A-2B93-4BD3-944B-98EF6EFE8562}"/>
</file>

<file path=customXml/itemProps2.xml><?xml version="1.0" encoding="utf-8"?>
<ds:datastoreItem xmlns:ds="http://schemas.openxmlformats.org/officeDocument/2006/customXml" ds:itemID="{D6C44283-69D0-433A-87A3-9590C3757F3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B0E79438-774F-4A58-8B14-4C3374D47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A9BD3-D265-4A43-B144-45FC2B2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ALMEIDA MACIAS TERESA GERTRUDIS</cp:lastModifiedBy>
  <cp:revision>6</cp:revision>
  <cp:lastPrinted>2019-02-05T20:50:00Z</cp:lastPrinted>
  <dcterms:created xsi:type="dcterms:W3CDTF">2022-07-12T17:11:00Z</dcterms:created>
  <dcterms:modified xsi:type="dcterms:W3CDTF">2022-09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